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5A19" w14:textId="77777777" w:rsidR="00AA760B" w:rsidRPr="005B7B7E" w:rsidRDefault="00AA760B" w:rsidP="005E7695">
      <w:pPr>
        <w:rPr>
          <w:b/>
          <w:sz w:val="32"/>
          <w:szCs w:val="32"/>
        </w:rPr>
      </w:pPr>
    </w:p>
    <w:p w14:paraId="16B42DC7" w14:textId="5478C6F3" w:rsidR="009D409D" w:rsidRPr="005B7B7E" w:rsidRDefault="009D409D" w:rsidP="009D409D">
      <w:pPr>
        <w:jc w:val="center"/>
        <w:rPr>
          <w:b/>
          <w:sz w:val="32"/>
          <w:szCs w:val="32"/>
        </w:rPr>
      </w:pPr>
      <w:r w:rsidRPr="005B7B7E">
        <w:rPr>
          <w:b/>
          <w:sz w:val="32"/>
          <w:szCs w:val="32"/>
        </w:rPr>
        <w:t xml:space="preserve">Продолжается набор </w:t>
      </w:r>
      <w:r w:rsidR="005602BC" w:rsidRPr="005B7B7E">
        <w:rPr>
          <w:b/>
          <w:sz w:val="32"/>
          <w:szCs w:val="32"/>
        </w:rPr>
        <w:t>на 20</w:t>
      </w:r>
      <w:r w:rsidR="00784631" w:rsidRPr="005B7B7E">
        <w:rPr>
          <w:b/>
          <w:sz w:val="32"/>
          <w:szCs w:val="32"/>
        </w:rPr>
        <w:t>2</w:t>
      </w:r>
      <w:r w:rsidR="005E7695">
        <w:rPr>
          <w:b/>
          <w:sz w:val="32"/>
          <w:szCs w:val="32"/>
        </w:rPr>
        <w:t>3</w:t>
      </w:r>
      <w:r w:rsidR="005602BC" w:rsidRPr="005B7B7E">
        <w:rPr>
          <w:b/>
          <w:sz w:val="32"/>
          <w:szCs w:val="32"/>
        </w:rPr>
        <w:t>-202</w:t>
      </w:r>
      <w:r w:rsidR="005E7695">
        <w:rPr>
          <w:b/>
          <w:sz w:val="32"/>
          <w:szCs w:val="32"/>
        </w:rPr>
        <w:t>4</w:t>
      </w:r>
      <w:r w:rsidR="005602BC" w:rsidRPr="005B7B7E">
        <w:rPr>
          <w:b/>
          <w:sz w:val="32"/>
          <w:szCs w:val="32"/>
        </w:rPr>
        <w:t xml:space="preserve"> </w:t>
      </w:r>
      <w:r w:rsidR="0083657B" w:rsidRPr="005B7B7E">
        <w:rPr>
          <w:b/>
          <w:sz w:val="32"/>
          <w:szCs w:val="32"/>
        </w:rPr>
        <w:t>спортивный сезон</w:t>
      </w:r>
      <w:r w:rsidR="005602BC" w:rsidRPr="005B7B7E">
        <w:rPr>
          <w:b/>
          <w:sz w:val="32"/>
          <w:szCs w:val="32"/>
        </w:rPr>
        <w:t xml:space="preserve"> </w:t>
      </w:r>
      <w:r w:rsidRPr="005B7B7E">
        <w:rPr>
          <w:b/>
          <w:sz w:val="32"/>
          <w:szCs w:val="32"/>
        </w:rPr>
        <w:t xml:space="preserve">в платные группы по общей физической </w:t>
      </w:r>
      <w:r w:rsidR="00AA760B" w:rsidRPr="005B7B7E">
        <w:rPr>
          <w:b/>
          <w:sz w:val="32"/>
          <w:szCs w:val="32"/>
        </w:rPr>
        <w:t xml:space="preserve">подготовке </w:t>
      </w:r>
      <w:r w:rsidRPr="005B7B7E">
        <w:rPr>
          <w:b/>
          <w:sz w:val="32"/>
          <w:szCs w:val="32"/>
        </w:rPr>
        <w:t>с использованием базовых элементов по виду спорта «Футбол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1"/>
        <w:gridCol w:w="2724"/>
        <w:gridCol w:w="3495"/>
        <w:gridCol w:w="5148"/>
      </w:tblGrid>
      <w:tr w:rsidR="009D409D" w:rsidRPr="005B7B7E" w14:paraId="08B32045" w14:textId="77777777" w:rsidTr="004E5F8D">
        <w:tc>
          <w:tcPr>
            <w:tcW w:w="4021" w:type="dxa"/>
          </w:tcPr>
          <w:p w14:paraId="194CEF38" w14:textId="77777777" w:rsidR="009D409D" w:rsidRPr="005B7B7E" w:rsidRDefault="009D409D" w:rsidP="009D409D">
            <w:pPr>
              <w:jc w:val="center"/>
              <w:rPr>
                <w:b/>
                <w:szCs w:val="28"/>
              </w:rPr>
            </w:pPr>
            <w:r w:rsidRPr="005B7B7E">
              <w:rPr>
                <w:b/>
                <w:szCs w:val="28"/>
              </w:rPr>
              <w:t>ФИО тренера,</w:t>
            </w:r>
          </w:p>
          <w:p w14:paraId="3781F0DA" w14:textId="77777777" w:rsidR="009D409D" w:rsidRPr="005B7B7E" w:rsidRDefault="009D409D" w:rsidP="009D409D">
            <w:pPr>
              <w:jc w:val="center"/>
              <w:rPr>
                <w:b/>
                <w:szCs w:val="28"/>
              </w:rPr>
            </w:pPr>
            <w:r w:rsidRPr="005B7B7E">
              <w:rPr>
                <w:b/>
                <w:szCs w:val="28"/>
              </w:rPr>
              <w:t>телефон</w:t>
            </w:r>
          </w:p>
          <w:p w14:paraId="0F01B18E" w14:textId="77777777" w:rsidR="009D409D" w:rsidRPr="005B7B7E" w:rsidRDefault="009D409D" w:rsidP="009D409D">
            <w:pPr>
              <w:jc w:val="center"/>
              <w:rPr>
                <w:b/>
                <w:szCs w:val="28"/>
              </w:rPr>
            </w:pPr>
          </w:p>
        </w:tc>
        <w:tc>
          <w:tcPr>
            <w:tcW w:w="2724" w:type="dxa"/>
          </w:tcPr>
          <w:p w14:paraId="4F0541FE" w14:textId="77777777" w:rsidR="009D409D" w:rsidRPr="005B7B7E" w:rsidRDefault="009D409D" w:rsidP="009D409D">
            <w:pPr>
              <w:jc w:val="center"/>
              <w:rPr>
                <w:b/>
                <w:szCs w:val="28"/>
              </w:rPr>
            </w:pPr>
            <w:r w:rsidRPr="005B7B7E">
              <w:rPr>
                <w:b/>
                <w:szCs w:val="28"/>
              </w:rPr>
              <w:t>Год рождения</w:t>
            </w:r>
          </w:p>
          <w:p w14:paraId="17C189F6" w14:textId="77777777" w:rsidR="009D409D" w:rsidRPr="005B7B7E" w:rsidRDefault="009D409D" w:rsidP="009D409D">
            <w:pPr>
              <w:jc w:val="center"/>
              <w:rPr>
                <w:b/>
                <w:szCs w:val="28"/>
              </w:rPr>
            </w:pPr>
            <w:r w:rsidRPr="005B7B7E">
              <w:rPr>
                <w:b/>
                <w:szCs w:val="28"/>
              </w:rPr>
              <w:t>ребенка</w:t>
            </w:r>
          </w:p>
        </w:tc>
        <w:tc>
          <w:tcPr>
            <w:tcW w:w="3495" w:type="dxa"/>
          </w:tcPr>
          <w:p w14:paraId="76D6704A" w14:textId="77777777" w:rsidR="009D409D" w:rsidRPr="005B7B7E" w:rsidRDefault="009D409D" w:rsidP="009D409D">
            <w:pPr>
              <w:jc w:val="center"/>
              <w:rPr>
                <w:b/>
                <w:szCs w:val="28"/>
              </w:rPr>
            </w:pPr>
            <w:r w:rsidRPr="005B7B7E">
              <w:rPr>
                <w:b/>
                <w:szCs w:val="28"/>
              </w:rPr>
              <w:t>Расписание</w:t>
            </w:r>
          </w:p>
          <w:p w14:paraId="1B9EC37E" w14:textId="77777777" w:rsidR="009D409D" w:rsidRPr="005B7B7E" w:rsidRDefault="009D409D" w:rsidP="009D409D">
            <w:pPr>
              <w:jc w:val="center"/>
              <w:rPr>
                <w:b/>
                <w:szCs w:val="28"/>
              </w:rPr>
            </w:pPr>
            <w:r w:rsidRPr="005B7B7E">
              <w:rPr>
                <w:b/>
                <w:szCs w:val="28"/>
              </w:rPr>
              <w:t>занятий</w:t>
            </w:r>
          </w:p>
        </w:tc>
        <w:tc>
          <w:tcPr>
            <w:tcW w:w="5148" w:type="dxa"/>
          </w:tcPr>
          <w:p w14:paraId="34BE6EF3" w14:textId="77777777" w:rsidR="009D409D" w:rsidRPr="005B7B7E" w:rsidRDefault="009D409D" w:rsidP="009D409D">
            <w:pPr>
              <w:jc w:val="center"/>
              <w:rPr>
                <w:b/>
                <w:szCs w:val="28"/>
              </w:rPr>
            </w:pPr>
            <w:r w:rsidRPr="005B7B7E">
              <w:rPr>
                <w:b/>
                <w:szCs w:val="28"/>
              </w:rPr>
              <w:t>Место проведения занятий</w:t>
            </w:r>
          </w:p>
        </w:tc>
      </w:tr>
      <w:tr w:rsidR="005E7695" w:rsidRPr="005B7B7E" w14:paraId="0D14B5F8" w14:textId="77777777" w:rsidTr="004E5F8D">
        <w:tc>
          <w:tcPr>
            <w:tcW w:w="4021" w:type="dxa"/>
          </w:tcPr>
          <w:p w14:paraId="0D71833A" w14:textId="77777777" w:rsidR="005E7695" w:rsidRDefault="005E7695" w:rsidP="009D409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решев Денис Николаевич</w:t>
            </w:r>
          </w:p>
          <w:p w14:paraId="5F3A538B" w14:textId="7EEEB4DD" w:rsidR="005E7695" w:rsidRPr="005E7695" w:rsidRDefault="005E7695" w:rsidP="009D409D">
            <w:pPr>
              <w:jc w:val="center"/>
              <w:rPr>
                <w:bCs/>
                <w:szCs w:val="28"/>
              </w:rPr>
            </w:pPr>
            <w:r w:rsidRPr="005E7695">
              <w:rPr>
                <w:bCs/>
                <w:szCs w:val="28"/>
              </w:rPr>
              <w:t>8–920 049 90 35</w:t>
            </w:r>
          </w:p>
        </w:tc>
        <w:tc>
          <w:tcPr>
            <w:tcW w:w="2724" w:type="dxa"/>
          </w:tcPr>
          <w:p w14:paraId="5BA3F2C8" w14:textId="63B97288" w:rsidR="005E7695" w:rsidRPr="005E7695" w:rsidRDefault="005E7695" w:rsidP="009D409D">
            <w:pPr>
              <w:jc w:val="center"/>
              <w:rPr>
                <w:bCs/>
                <w:szCs w:val="28"/>
              </w:rPr>
            </w:pPr>
            <w:r w:rsidRPr="005E7695">
              <w:rPr>
                <w:bCs/>
                <w:szCs w:val="28"/>
              </w:rPr>
              <w:t>2019 г.р.</w:t>
            </w:r>
          </w:p>
        </w:tc>
        <w:tc>
          <w:tcPr>
            <w:tcW w:w="3495" w:type="dxa"/>
          </w:tcPr>
          <w:p w14:paraId="688ECC24" w14:textId="77777777" w:rsidR="005E7695" w:rsidRPr="005E7695" w:rsidRDefault="005E7695" w:rsidP="009D409D">
            <w:pPr>
              <w:jc w:val="center"/>
              <w:rPr>
                <w:bCs/>
                <w:i/>
                <w:iCs/>
                <w:szCs w:val="28"/>
              </w:rPr>
            </w:pPr>
            <w:r w:rsidRPr="005E7695">
              <w:rPr>
                <w:bCs/>
                <w:i/>
                <w:iCs/>
                <w:szCs w:val="28"/>
              </w:rPr>
              <w:t>Понедельник, четверг</w:t>
            </w:r>
          </w:p>
          <w:p w14:paraId="3BA5C317" w14:textId="45A02A72" w:rsidR="005E7695" w:rsidRPr="005E7695" w:rsidRDefault="005E7695" w:rsidP="009D409D">
            <w:pPr>
              <w:jc w:val="center"/>
              <w:rPr>
                <w:bCs/>
                <w:szCs w:val="28"/>
              </w:rPr>
            </w:pPr>
            <w:r w:rsidRPr="005E7695">
              <w:rPr>
                <w:bCs/>
                <w:szCs w:val="28"/>
              </w:rPr>
              <w:t>19.30-20.20</w:t>
            </w:r>
          </w:p>
        </w:tc>
        <w:tc>
          <w:tcPr>
            <w:tcW w:w="5148" w:type="dxa"/>
          </w:tcPr>
          <w:p w14:paraId="613A1A6D" w14:textId="44293D21" w:rsidR="005E7695" w:rsidRPr="005B7B7E" w:rsidRDefault="005E7695" w:rsidP="009D409D">
            <w:pPr>
              <w:jc w:val="center"/>
              <w:rPr>
                <w:b/>
                <w:szCs w:val="28"/>
              </w:rPr>
            </w:pPr>
            <w:r w:rsidRPr="005B7B7E">
              <w:rPr>
                <w:szCs w:val="28"/>
              </w:rPr>
              <w:t>МБУ</w:t>
            </w:r>
            <w:r>
              <w:rPr>
                <w:szCs w:val="28"/>
              </w:rPr>
              <w:t xml:space="preserve"> ДО</w:t>
            </w:r>
            <w:r w:rsidRPr="005B7B7E">
              <w:rPr>
                <w:szCs w:val="28"/>
              </w:rPr>
              <w:t xml:space="preserve"> «СШ ХИМИК» «СОК» Красноармейская, 15</w:t>
            </w:r>
          </w:p>
        </w:tc>
      </w:tr>
      <w:tr w:rsidR="00336454" w:rsidRPr="005B7B7E" w14:paraId="3BDB78A5" w14:textId="77777777" w:rsidTr="004E5F8D">
        <w:tc>
          <w:tcPr>
            <w:tcW w:w="4021" w:type="dxa"/>
          </w:tcPr>
          <w:p w14:paraId="5AE9AF30" w14:textId="77777777" w:rsidR="00336454" w:rsidRPr="005B7B7E" w:rsidRDefault="00336454" w:rsidP="00336454">
            <w:pPr>
              <w:jc w:val="center"/>
              <w:rPr>
                <w:b/>
                <w:szCs w:val="28"/>
              </w:rPr>
            </w:pPr>
            <w:r w:rsidRPr="005B7B7E">
              <w:rPr>
                <w:b/>
                <w:szCs w:val="28"/>
              </w:rPr>
              <w:t>Юргель Виктор Александрович,</w:t>
            </w:r>
          </w:p>
          <w:p w14:paraId="51F2A026" w14:textId="77777777" w:rsidR="00336454" w:rsidRPr="005B7B7E" w:rsidRDefault="00336454" w:rsidP="00336454">
            <w:pPr>
              <w:jc w:val="center"/>
              <w:rPr>
                <w:szCs w:val="28"/>
              </w:rPr>
            </w:pPr>
            <w:r w:rsidRPr="005B7B7E">
              <w:rPr>
                <w:szCs w:val="28"/>
              </w:rPr>
              <w:t>8-952-463-72-38</w:t>
            </w:r>
          </w:p>
        </w:tc>
        <w:tc>
          <w:tcPr>
            <w:tcW w:w="2724" w:type="dxa"/>
          </w:tcPr>
          <w:p w14:paraId="63F6B83B" w14:textId="62B6CCB0" w:rsidR="00336454" w:rsidRPr="005B7B7E" w:rsidRDefault="005B7B7E" w:rsidP="005B7B7E">
            <w:pPr>
              <w:jc w:val="center"/>
              <w:rPr>
                <w:szCs w:val="28"/>
              </w:rPr>
            </w:pPr>
            <w:r w:rsidRPr="005B7B7E">
              <w:rPr>
                <w:szCs w:val="28"/>
              </w:rPr>
              <w:t>201</w:t>
            </w:r>
            <w:r w:rsidR="005E7695">
              <w:rPr>
                <w:szCs w:val="28"/>
              </w:rPr>
              <w:t>7</w:t>
            </w:r>
            <w:r w:rsidRPr="005B7B7E">
              <w:rPr>
                <w:szCs w:val="28"/>
              </w:rPr>
              <w:t>-</w:t>
            </w:r>
            <w:r w:rsidR="00336454" w:rsidRPr="005B7B7E">
              <w:rPr>
                <w:szCs w:val="28"/>
              </w:rPr>
              <w:t>201</w:t>
            </w:r>
            <w:r w:rsidR="005E7695">
              <w:rPr>
                <w:szCs w:val="28"/>
              </w:rPr>
              <w:t>8</w:t>
            </w:r>
            <w:r w:rsidR="00336454" w:rsidRPr="005B7B7E">
              <w:rPr>
                <w:szCs w:val="28"/>
              </w:rPr>
              <w:t xml:space="preserve"> </w:t>
            </w:r>
            <w:r>
              <w:rPr>
                <w:szCs w:val="28"/>
              </w:rPr>
              <w:t>г.</w:t>
            </w:r>
            <w:r w:rsidR="005E7695">
              <w:rPr>
                <w:szCs w:val="28"/>
              </w:rPr>
              <w:t>р.</w:t>
            </w:r>
          </w:p>
        </w:tc>
        <w:tc>
          <w:tcPr>
            <w:tcW w:w="3495" w:type="dxa"/>
          </w:tcPr>
          <w:p w14:paraId="0B0694E4" w14:textId="77777777" w:rsidR="00336454" w:rsidRPr="005B7B7E" w:rsidRDefault="00336454" w:rsidP="00336454">
            <w:pPr>
              <w:jc w:val="center"/>
              <w:rPr>
                <w:i/>
                <w:szCs w:val="28"/>
                <w:u w:val="single"/>
              </w:rPr>
            </w:pPr>
            <w:r w:rsidRPr="005B7B7E">
              <w:rPr>
                <w:i/>
                <w:szCs w:val="28"/>
                <w:u w:val="single"/>
              </w:rPr>
              <w:t>Суббота</w:t>
            </w:r>
          </w:p>
          <w:p w14:paraId="2107F10B" w14:textId="338B7BD8" w:rsidR="00336454" w:rsidRPr="005B7B7E" w:rsidRDefault="005E7695" w:rsidP="003364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0-16.00</w:t>
            </w:r>
          </w:p>
          <w:p w14:paraId="48B6F54F" w14:textId="77777777" w:rsidR="00336454" w:rsidRPr="005B7B7E" w:rsidRDefault="00336454" w:rsidP="00336454">
            <w:pPr>
              <w:jc w:val="center"/>
              <w:rPr>
                <w:i/>
                <w:szCs w:val="28"/>
                <w:u w:val="single"/>
              </w:rPr>
            </w:pPr>
            <w:r w:rsidRPr="005B7B7E">
              <w:rPr>
                <w:i/>
                <w:szCs w:val="28"/>
                <w:u w:val="single"/>
              </w:rPr>
              <w:t xml:space="preserve">Воскресенье </w:t>
            </w:r>
          </w:p>
          <w:p w14:paraId="1867B98C" w14:textId="57296CC0" w:rsidR="00336454" w:rsidRPr="005B7B7E" w:rsidRDefault="005E7695" w:rsidP="00336454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15.30-17.30</w:t>
            </w:r>
          </w:p>
        </w:tc>
        <w:tc>
          <w:tcPr>
            <w:tcW w:w="5148" w:type="dxa"/>
          </w:tcPr>
          <w:p w14:paraId="5E45EE7F" w14:textId="149BB3D0" w:rsidR="00336454" w:rsidRPr="005B7B7E" w:rsidRDefault="004E5F8D" w:rsidP="00336454">
            <w:pPr>
              <w:jc w:val="center"/>
              <w:rPr>
                <w:rFonts w:cs="Times New Roman"/>
                <w:szCs w:val="28"/>
              </w:rPr>
            </w:pPr>
            <w:r w:rsidRPr="005B7B7E">
              <w:rPr>
                <w:szCs w:val="28"/>
              </w:rPr>
              <w:t>МБУ</w:t>
            </w:r>
            <w:r w:rsidR="005E7695">
              <w:rPr>
                <w:szCs w:val="28"/>
              </w:rPr>
              <w:t xml:space="preserve"> ДО</w:t>
            </w:r>
            <w:r w:rsidRPr="005B7B7E">
              <w:rPr>
                <w:szCs w:val="28"/>
              </w:rPr>
              <w:t xml:space="preserve"> «СШ ХИМИК» </w:t>
            </w:r>
            <w:r w:rsidR="00336454" w:rsidRPr="005B7B7E">
              <w:rPr>
                <w:szCs w:val="28"/>
              </w:rPr>
              <w:t>«СОК» Красноармейская, 15</w:t>
            </w:r>
          </w:p>
        </w:tc>
      </w:tr>
    </w:tbl>
    <w:p w14:paraId="6DB02B1B" w14:textId="77777777" w:rsidR="005B7B7E" w:rsidRDefault="00BA5505" w:rsidP="005602BC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       </w:t>
      </w:r>
    </w:p>
    <w:p w14:paraId="1A728A7F" w14:textId="77777777" w:rsidR="005602BC" w:rsidRPr="005B7B7E" w:rsidRDefault="005602BC" w:rsidP="005602BC">
      <w:pPr>
        <w:jc w:val="both"/>
        <w:rPr>
          <w:szCs w:val="28"/>
        </w:rPr>
      </w:pPr>
      <w:r w:rsidRPr="005B7B7E">
        <w:rPr>
          <w:szCs w:val="28"/>
        </w:rPr>
        <w:t>Для зачисления в платные группы по общей физической подг</w:t>
      </w:r>
      <w:r w:rsidR="00BA5505" w:rsidRPr="005B7B7E">
        <w:rPr>
          <w:szCs w:val="28"/>
        </w:rPr>
        <w:t xml:space="preserve">отовке с использованием базовых </w:t>
      </w:r>
      <w:r w:rsidRPr="005B7B7E">
        <w:rPr>
          <w:szCs w:val="28"/>
        </w:rPr>
        <w:t>элементов по виду спорта «Футбол» необходимо:</w:t>
      </w:r>
    </w:p>
    <w:p w14:paraId="3737DBF7" w14:textId="77777777" w:rsidR="005602BC" w:rsidRPr="005B7B7E" w:rsidRDefault="005602BC" w:rsidP="005602BC">
      <w:pPr>
        <w:pStyle w:val="a4"/>
        <w:numPr>
          <w:ilvl w:val="0"/>
          <w:numId w:val="1"/>
        </w:numPr>
        <w:jc w:val="both"/>
        <w:rPr>
          <w:szCs w:val="28"/>
        </w:rPr>
      </w:pPr>
      <w:r w:rsidRPr="005B7B7E">
        <w:rPr>
          <w:szCs w:val="28"/>
        </w:rPr>
        <w:t>Наличие медицинской справки о допуске к занятиям по футболу.</w:t>
      </w:r>
    </w:p>
    <w:p w14:paraId="5E645C8C" w14:textId="77777777" w:rsidR="005602BC" w:rsidRPr="005B7B7E" w:rsidRDefault="005602BC" w:rsidP="005602B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B7B7E">
        <w:rPr>
          <w:szCs w:val="28"/>
        </w:rPr>
        <w:t>Договор с родителями</w:t>
      </w:r>
      <w:r w:rsidR="00BA5505" w:rsidRPr="005B7B7E">
        <w:rPr>
          <w:szCs w:val="28"/>
        </w:rPr>
        <w:t xml:space="preserve"> (законными представителями) об </w:t>
      </w:r>
      <w:r w:rsidR="005B7B7E">
        <w:rPr>
          <w:szCs w:val="28"/>
        </w:rPr>
        <w:t>оказании</w:t>
      </w:r>
      <w:r w:rsidR="00BA5505" w:rsidRPr="005B7B7E">
        <w:rPr>
          <w:szCs w:val="28"/>
        </w:rPr>
        <w:t xml:space="preserve"> </w:t>
      </w:r>
      <w:r w:rsidRPr="005B7B7E">
        <w:rPr>
          <w:szCs w:val="28"/>
        </w:rPr>
        <w:t>физкультурно-оздоровительных услуг.</w:t>
      </w:r>
    </w:p>
    <w:p w14:paraId="4B3F5348" w14:textId="77777777" w:rsidR="005602BC" w:rsidRPr="005B7B7E" w:rsidRDefault="005602BC" w:rsidP="005602BC">
      <w:pPr>
        <w:pStyle w:val="a4"/>
        <w:numPr>
          <w:ilvl w:val="0"/>
          <w:numId w:val="1"/>
        </w:numPr>
        <w:jc w:val="both"/>
        <w:rPr>
          <w:szCs w:val="28"/>
        </w:rPr>
      </w:pPr>
      <w:r w:rsidRPr="005B7B7E">
        <w:rPr>
          <w:szCs w:val="28"/>
        </w:rPr>
        <w:t>Оплата услуги производится по квитанции Департамента финансов администрации г. Дзержинска.</w:t>
      </w:r>
    </w:p>
    <w:p w14:paraId="576AC4A0" w14:textId="77777777" w:rsidR="005602BC" w:rsidRPr="005B7B7E" w:rsidRDefault="005602BC" w:rsidP="005602BC">
      <w:pPr>
        <w:jc w:val="both"/>
        <w:rPr>
          <w:szCs w:val="28"/>
        </w:rPr>
      </w:pPr>
    </w:p>
    <w:p w14:paraId="3606154D" w14:textId="77777777" w:rsidR="005602BC" w:rsidRPr="005B7B7E" w:rsidRDefault="005602BC" w:rsidP="005602BC">
      <w:pPr>
        <w:jc w:val="center"/>
        <w:rPr>
          <w:szCs w:val="28"/>
        </w:rPr>
      </w:pPr>
      <w:r w:rsidRPr="005B7B7E">
        <w:rPr>
          <w:b/>
          <w:szCs w:val="28"/>
        </w:rPr>
        <w:t xml:space="preserve">Примечание: </w:t>
      </w:r>
      <w:r w:rsidRPr="005B7B7E">
        <w:rPr>
          <w:szCs w:val="28"/>
        </w:rPr>
        <w:t>Занятия проводятся 2 раза в неделю в соответствии с расписанием.</w:t>
      </w:r>
    </w:p>
    <w:p w14:paraId="226C0962" w14:textId="77777777" w:rsidR="005602BC" w:rsidRPr="00BA5505" w:rsidRDefault="005602BC" w:rsidP="005602BC">
      <w:pPr>
        <w:jc w:val="center"/>
        <w:rPr>
          <w:sz w:val="52"/>
          <w:szCs w:val="52"/>
        </w:rPr>
      </w:pPr>
    </w:p>
    <w:p w14:paraId="25B0C959" w14:textId="77777777" w:rsidR="005602BC" w:rsidRPr="00BA5505" w:rsidRDefault="005602BC" w:rsidP="005602BC">
      <w:pPr>
        <w:jc w:val="center"/>
        <w:rPr>
          <w:sz w:val="52"/>
          <w:szCs w:val="52"/>
        </w:rPr>
      </w:pPr>
    </w:p>
    <w:sectPr w:rsidR="005602BC" w:rsidRPr="00BA5505" w:rsidSect="009D409D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E45F0"/>
    <w:multiLevelType w:val="hybridMultilevel"/>
    <w:tmpl w:val="7504BB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09D"/>
    <w:rsid w:val="0017104E"/>
    <w:rsid w:val="00336454"/>
    <w:rsid w:val="004E5F8D"/>
    <w:rsid w:val="005602BC"/>
    <w:rsid w:val="005B7B7E"/>
    <w:rsid w:val="005E7695"/>
    <w:rsid w:val="00784631"/>
    <w:rsid w:val="0083657B"/>
    <w:rsid w:val="00967BCE"/>
    <w:rsid w:val="009D409D"/>
    <w:rsid w:val="009F7292"/>
    <w:rsid w:val="00AA760B"/>
    <w:rsid w:val="00BA5505"/>
    <w:rsid w:val="00C0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AF008"/>
  <w15:docId w15:val="{562820F1-9FCC-4B03-8C1D-BC7BDB1C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BC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0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75CC-8A70-4202-A908-33C2F7E9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3</cp:revision>
  <dcterms:created xsi:type="dcterms:W3CDTF">2019-09-03T12:10:00Z</dcterms:created>
  <dcterms:modified xsi:type="dcterms:W3CDTF">2023-09-18T13:45:00Z</dcterms:modified>
</cp:coreProperties>
</file>